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B5" w:rsidRPr="003441FF" w:rsidRDefault="00E35AB5" w:rsidP="00E35AB5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441F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4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1F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3441FF">
        <w:rPr>
          <w:rFonts w:ascii="Times New Roman" w:hAnsi="Times New Roman" w:cs="Times New Roman"/>
          <w:sz w:val="28"/>
          <w:szCs w:val="28"/>
        </w:rPr>
        <w:t xml:space="preserve"> о е к т</w:t>
      </w:r>
    </w:p>
    <w:p w:rsidR="00E35AB5" w:rsidRDefault="00E35AB5" w:rsidP="00E35A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AB5" w:rsidRDefault="00E35AB5" w:rsidP="00E35A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AB5" w:rsidRDefault="00E35AB5" w:rsidP="00E35A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AB5" w:rsidRPr="003441FF" w:rsidRDefault="00E35AB5" w:rsidP="00E35AB5">
      <w:pPr>
        <w:jc w:val="center"/>
        <w:rPr>
          <w:rFonts w:ascii="Times New Roman" w:hAnsi="Times New Roman" w:cs="Times New Roman"/>
          <w:sz w:val="28"/>
          <w:szCs w:val="28"/>
        </w:rPr>
      </w:pPr>
      <w:r w:rsidRPr="003441F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35AB5" w:rsidRPr="003441FF" w:rsidRDefault="00E35AB5" w:rsidP="00E35AB5">
      <w:pPr>
        <w:jc w:val="center"/>
        <w:rPr>
          <w:rFonts w:ascii="Times New Roman" w:hAnsi="Times New Roman" w:cs="Times New Roman"/>
          <w:sz w:val="28"/>
          <w:szCs w:val="28"/>
        </w:rPr>
      </w:pPr>
      <w:r w:rsidRPr="003441FF">
        <w:rPr>
          <w:rFonts w:ascii="Times New Roman" w:hAnsi="Times New Roman" w:cs="Times New Roman"/>
          <w:sz w:val="28"/>
          <w:szCs w:val="28"/>
        </w:rPr>
        <w:t>КАБИНЕТА МИНИСТРОВ РЕСПУБЛИКИ АДЫГЕЯ</w:t>
      </w:r>
    </w:p>
    <w:p w:rsidR="00E35AB5" w:rsidRPr="003441FF" w:rsidRDefault="00E35AB5" w:rsidP="00E35A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AB5" w:rsidRDefault="00E35AB5" w:rsidP="00E35AB5">
      <w:pPr>
        <w:rPr>
          <w:rFonts w:ascii="Times New Roman" w:hAnsi="Times New Roman" w:cs="Times New Roman"/>
          <w:b/>
          <w:sz w:val="28"/>
          <w:szCs w:val="28"/>
        </w:rPr>
      </w:pPr>
    </w:p>
    <w:p w:rsidR="00E35AB5" w:rsidRPr="00E35AB5" w:rsidRDefault="000C4EBB" w:rsidP="00E35AB5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 xml:space="preserve">некоторые постановления </w:t>
      </w:r>
      <w:r w:rsidRPr="00C22E49">
        <w:rPr>
          <w:rFonts w:ascii="Times New Roman" w:hAnsi="Times New Roman" w:cs="Times New Roman"/>
          <w:sz w:val="28"/>
          <w:szCs w:val="28"/>
        </w:rPr>
        <w:t>Кабин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2E49">
        <w:rPr>
          <w:rFonts w:ascii="Times New Roman" w:hAnsi="Times New Roman" w:cs="Times New Roman"/>
          <w:sz w:val="28"/>
          <w:szCs w:val="28"/>
        </w:rPr>
        <w:t xml:space="preserve"> Министров Республики Адыгея</w:t>
      </w:r>
      <w:r>
        <w:rPr>
          <w:rFonts w:ascii="Times New Roman" w:hAnsi="Times New Roman" w:cs="Times New Roman"/>
          <w:sz w:val="28"/>
          <w:szCs w:val="28"/>
        </w:rPr>
        <w:t xml:space="preserve"> и о</w:t>
      </w:r>
      <w:r w:rsidR="00E35AB5" w:rsidRPr="00D41174">
        <w:rPr>
          <w:rFonts w:ascii="Times New Roman" w:hAnsi="Times New Roman"/>
          <w:sz w:val="28"/>
          <w:szCs w:val="28"/>
        </w:rPr>
        <w:t xml:space="preserve"> </w:t>
      </w:r>
      <w:r w:rsidR="00E35AB5">
        <w:rPr>
          <w:rFonts w:ascii="Times New Roman" w:hAnsi="Times New Roman"/>
          <w:sz w:val="28"/>
          <w:szCs w:val="28"/>
        </w:rPr>
        <w:t xml:space="preserve">признании </w:t>
      </w:r>
      <w:proofErr w:type="gramStart"/>
      <w:r w:rsidR="00E35AB5">
        <w:rPr>
          <w:rFonts w:ascii="Times New Roman" w:hAnsi="Times New Roman"/>
          <w:sz w:val="28"/>
          <w:szCs w:val="28"/>
        </w:rPr>
        <w:t>утратившим</w:t>
      </w:r>
      <w:proofErr w:type="gramEnd"/>
      <w:r w:rsidR="00E35AB5">
        <w:rPr>
          <w:rFonts w:ascii="Times New Roman" w:hAnsi="Times New Roman"/>
          <w:sz w:val="28"/>
          <w:szCs w:val="28"/>
        </w:rPr>
        <w:t xml:space="preserve"> силу </w:t>
      </w:r>
      <w:r w:rsidR="00507552">
        <w:rPr>
          <w:rFonts w:ascii="Times New Roman" w:hAnsi="Times New Roman" w:cs="Times New Roman"/>
          <w:sz w:val="28"/>
          <w:szCs w:val="28"/>
        </w:rPr>
        <w:t>постановлени</w:t>
      </w:r>
      <w:r w:rsidR="00FC111C">
        <w:rPr>
          <w:rFonts w:ascii="Times New Roman" w:hAnsi="Times New Roman" w:cs="Times New Roman"/>
          <w:sz w:val="28"/>
          <w:szCs w:val="28"/>
        </w:rPr>
        <w:t>я</w:t>
      </w:r>
      <w:r w:rsidR="00507552">
        <w:rPr>
          <w:rFonts w:ascii="Times New Roman" w:hAnsi="Times New Roman" w:cs="Times New Roman"/>
          <w:sz w:val="28"/>
          <w:szCs w:val="28"/>
        </w:rPr>
        <w:t xml:space="preserve"> </w:t>
      </w:r>
      <w:r w:rsidR="00507552" w:rsidRPr="00C22E49">
        <w:rPr>
          <w:rFonts w:ascii="Times New Roman" w:hAnsi="Times New Roman" w:cs="Times New Roman"/>
          <w:sz w:val="28"/>
          <w:szCs w:val="28"/>
        </w:rPr>
        <w:t>Кабинет</w:t>
      </w:r>
      <w:r w:rsidR="00507552">
        <w:rPr>
          <w:rFonts w:ascii="Times New Roman" w:hAnsi="Times New Roman" w:cs="Times New Roman"/>
          <w:sz w:val="28"/>
          <w:szCs w:val="28"/>
        </w:rPr>
        <w:t>а</w:t>
      </w:r>
      <w:r w:rsidR="00507552" w:rsidRPr="00C22E49">
        <w:rPr>
          <w:rFonts w:ascii="Times New Roman" w:hAnsi="Times New Roman" w:cs="Times New Roman"/>
          <w:sz w:val="28"/>
          <w:szCs w:val="28"/>
        </w:rPr>
        <w:t xml:space="preserve"> Министров Республики Адыгея</w:t>
      </w:r>
      <w:r w:rsidR="00507552">
        <w:rPr>
          <w:rFonts w:ascii="Times New Roman" w:hAnsi="Times New Roman" w:cs="Times New Roman"/>
          <w:sz w:val="28"/>
          <w:szCs w:val="28"/>
        </w:rPr>
        <w:t xml:space="preserve"> от 26  января 2012 года № 26 «О Порядке </w:t>
      </w:r>
      <w:r w:rsidR="00507552">
        <w:rPr>
          <w:rFonts w:ascii="Times New Roman" w:eastAsiaTheme="minorHAnsi" w:hAnsi="Times New Roman" w:cs="Times New Roman"/>
          <w:sz w:val="28"/>
          <w:szCs w:val="28"/>
          <w:lang w:eastAsia="en-US"/>
        </w:rPr>
        <w:t>мониторинга потребности в предоставлении государственными учреждениями Республики Адыгея государственных услуг</w:t>
      </w:r>
      <w:r w:rsidR="0050755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35AB5" w:rsidRDefault="00E35AB5" w:rsidP="00E35A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3DCB" w:rsidRPr="00E35AB5" w:rsidRDefault="00FB3DCB" w:rsidP="00E35A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CB8" w:rsidRDefault="00FB3DCB" w:rsidP="00FB3D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2E4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76F19" w:rsidRPr="00E76A8F">
        <w:rPr>
          <w:rFonts w:ascii="Times New Roman" w:hAnsi="Times New Roman" w:cs="Times New Roman"/>
          <w:sz w:val="28"/>
          <w:szCs w:val="28"/>
        </w:rPr>
        <w:t xml:space="preserve">приведения законодательства Республики Адыгея в </w:t>
      </w:r>
      <w:r w:rsidR="00176F19" w:rsidRPr="00A6536F">
        <w:rPr>
          <w:rFonts w:ascii="Times New Roman" w:hAnsi="Times New Roman" w:cs="Times New Roman"/>
          <w:color w:val="000000"/>
          <w:sz w:val="28"/>
          <w:szCs w:val="28"/>
        </w:rPr>
        <w:t>соответствие с действующим федеральны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AB5" w:rsidRPr="00C22E49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Адыгея </w:t>
      </w:r>
    </w:p>
    <w:p w:rsidR="00390374" w:rsidRDefault="00390374" w:rsidP="006253E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AB5" w:rsidRDefault="00E35AB5" w:rsidP="00FF3CB8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441F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441F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3441F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441FF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E35AB5" w:rsidRPr="003441FF" w:rsidRDefault="00E35AB5" w:rsidP="00E35AB5">
      <w:pPr>
        <w:spacing w:before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5AB5" w:rsidRDefault="005768F4" w:rsidP="00A47C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35AB5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276E9E">
        <w:rPr>
          <w:rFonts w:ascii="Times New Roman" w:hAnsi="Times New Roman" w:cs="Times New Roman"/>
          <w:sz w:val="28"/>
          <w:szCs w:val="28"/>
        </w:rPr>
        <w:t>и</w:t>
      </w:r>
      <w:r w:rsidR="00E35AB5">
        <w:rPr>
          <w:rFonts w:ascii="Times New Roman" w:hAnsi="Times New Roman" w:cs="Times New Roman"/>
          <w:sz w:val="28"/>
          <w:szCs w:val="28"/>
        </w:rPr>
        <w:t xml:space="preserve"> силу</w:t>
      </w:r>
      <w:r w:rsidR="00C15AA5">
        <w:rPr>
          <w:rFonts w:ascii="Times New Roman" w:hAnsi="Times New Roman" w:cs="Times New Roman"/>
          <w:sz w:val="28"/>
          <w:szCs w:val="28"/>
        </w:rPr>
        <w:t>:</w:t>
      </w:r>
      <w:r w:rsidR="00F73914">
        <w:rPr>
          <w:rFonts w:ascii="Times New Roman" w:hAnsi="Times New Roman" w:cs="Times New Roman"/>
          <w:sz w:val="28"/>
          <w:szCs w:val="28"/>
        </w:rPr>
        <w:tab/>
      </w:r>
      <w:r w:rsidR="00251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56D" w:rsidRDefault="00A47CB2" w:rsidP="005768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156D">
        <w:rPr>
          <w:rFonts w:ascii="Times New Roman" w:hAnsi="Times New Roman" w:cs="Times New Roman"/>
          <w:sz w:val="28"/>
          <w:szCs w:val="28"/>
        </w:rPr>
        <w:t xml:space="preserve">) </w:t>
      </w:r>
      <w:r w:rsidR="003D52B4">
        <w:rPr>
          <w:rFonts w:ascii="Times New Roman" w:hAnsi="Times New Roman" w:cs="Times New Roman"/>
          <w:sz w:val="28"/>
          <w:szCs w:val="28"/>
        </w:rPr>
        <w:t xml:space="preserve">подпункт 2 </w:t>
      </w:r>
      <w:r w:rsidR="00BA2F8A">
        <w:rPr>
          <w:rFonts w:ascii="Times New Roman" w:hAnsi="Times New Roman" w:cs="Times New Roman"/>
          <w:sz w:val="28"/>
          <w:szCs w:val="28"/>
        </w:rPr>
        <w:t>пункт</w:t>
      </w:r>
      <w:r w:rsidR="003D52B4">
        <w:rPr>
          <w:rFonts w:ascii="Times New Roman" w:hAnsi="Times New Roman" w:cs="Times New Roman"/>
          <w:sz w:val="28"/>
          <w:szCs w:val="28"/>
        </w:rPr>
        <w:t>а</w:t>
      </w:r>
      <w:r w:rsidR="00BA2F8A">
        <w:rPr>
          <w:rFonts w:ascii="Times New Roman" w:hAnsi="Times New Roman" w:cs="Times New Roman"/>
          <w:sz w:val="28"/>
          <w:szCs w:val="28"/>
        </w:rPr>
        <w:t xml:space="preserve"> </w:t>
      </w:r>
      <w:r w:rsidR="003D52B4">
        <w:rPr>
          <w:rFonts w:ascii="Times New Roman" w:hAnsi="Times New Roman" w:cs="Times New Roman"/>
          <w:sz w:val="28"/>
          <w:szCs w:val="28"/>
        </w:rPr>
        <w:t>1</w:t>
      </w:r>
      <w:r w:rsidR="00BA2F8A">
        <w:rPr>
          <w:rFonts w:ascii="Times New Roman" w:hAnsi="Times New Roman" w:cs="Times New Roman"/>
          <w:sz w:val="28"/>
          <w:szCs w:val="28"/>
        </w:rPr>
        <w:t xml:space="preserve"> </w:t>
      </w:r>
      <w:r w:rsidR="00C15AA5">
        <w:rPr>
          <w:rFonts w:ascii="Times New Roman" w:hAnsi="Times New Roman" w:cs="Times New Roman"/>
          <w:sz w:val="28"/>
          <w:szCs w:val="28"/>
        </w:rPr>
        <w:t>постановлени</w:t>
      </w:r>
      <w:r w:rsidR="00BA2F8A">
        <w:rPr>
          <w:rFonts w:ascii="Times New Roman" w:hAnsi="Times New Roman" w:cs="Times New Roman"/>
          <w:sz w:val="28"/>
          <w:szCs w:val="28"/>
        </w:rPr>
        <w:t>я</w:t>
      </w:r>
      <w:r w:rsidR="00C15AA5">
        <w:rPr>
          <w:rFonts w:ascii="Times New Roman" w:hAnsi="Times New Roman" w:cs="Times New Roman"/>
          <w:sz w:val="28"/>
          <w:szCs w:val="28"/>
        </w:rPr>
        <w:t xml:space="preserve"> </w:t>
      </w:r>
      <w:r w:rsidR="00C15AA5" w:rsidRPr="00C22E49">
        <w:rPr>
          <w:rFonts w:ascii="Times New Roman" w:hAnsi="Times New Roman" w:cs="Times New Roman"/>
          <w:sz w:val="28"/>
          <w:szCs w:val="28"/>
        </w:rPr>
        <w:t>Кабинет</w:t>
      </w:r>
      <w:r w:rsidR="00C15AA5">
        <w:rPr>
          <w:rFonts w:ascii="Times New Roman" w:hAnsi="Times New Roman" w:cs="Times New Roman"/>
          <w:sz w:val="28"/>
          <w:szCs w:val="28"/>
        </w:rPr>
        <w:t>а</w:t>
      </w:r>
      <w:r w:rsidR="00C15AA5" w:rsidRPr="00C22E49">
        <w:rPr>
          <w:rFonts w:ascii="Times New Roman" w:hAnsi="Times New Roman" w:cs="Times New Roman"/>
          <w:sz w:val="28"/>
          <w:szCs w:val="28"/>
        </w:rPr>
        <w:t xml:space="preserve"> Министров Республики Адыгея</w:t>
      </w:r>
      <w:r w:rsidR="00C15AA5">
        <w:rPr>
          <w:rFonts w:ascii="Times New Roman" w:hAnsi="Times New Roman" w:cs="Times New Roman"/>
          <w:sz w:val="28"/>
          <w:szCs w:val="28"/>
        </w:rPr>
        <w:t xml:space="preserve"> </w:t>
      </w:r>
      <w:r w:rsidR="006E0D8C">
        <w:rPr>
          <w:rFonts w:ascii="Times New Roman" w:hAnsi="Times New Roman" w:cs="Times New Roman"/>
          <w:sz w:val="28"/>
          <w:szCs w:val="28"/>
        </w:rPr>
        <w:t>от 3</w:t>
      </w:r>
      <w:r w:rsidR="00BA2F8A">
        <w:rPr>
          <w:rFonts w:ascii="Times New Roman" w:hAnsi="Times New Roman" w:cs="Times New Roman"/>
          <w:sz w:val="28"/>
          <w:szCs w:val="28"/>
        </w:rPr>
        <w:t>1</w:t>
      </w:r>
      <w:r w:rsidR="006E0D8C">
        <w:rPr>
          <w:rFonts w:ascii="Times New Roman" w:hAnsi="Times New Roman" w:cs="Times New Roman"/>
          <w:sz w:val="28"/>
          <w:szCs w:val="28"/>
        </w:rPr>
        <w:t xml:space="preserve"> </w:t>
      </w:r>
      <w:r w:rsidR="00BA2F8A">
        <w:rPr>
          <w:rFonts w:ascii="Times New Roman" w:hAnsi="Times New Roman" w:cs="Times New Roman"/>
          <w:sz w:val="28"/>
          <w:szCs w:val="28"/>
        </w:rPr>
        <w:t>мая</w:t>
      </w:r>
      <w:r w:rsidR="006E0D8C">
        <w:rPr>
          <w:rFonts w:ascii="Times New Roman" w:hAnsi="Times New Roman" w:cs="Times New Roman"/>
          <w:sz w:val="28"/>
          <w:szCs w:val="28"/>
        </w:rPr>
        <w:t xml:space="preserve"> 201</w:t>
      </w:r>
      <w:r w:rsidR="00BA2F8A">
        <w:rPr>
          <w:rFonts w:ascii="Times New Roman" w:hAnsi="Times New Roman" w:cs="Times New Roman"/>
          <w:sz w:val="28"/>
          <w:szCs w:val="28"/>
        </w:rPr>
        <w:t>6</w:t>
      </w:r>
      <w:r w:rsidR="006E0D8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A2F8A">
        <w:rPr>
          <w:rFonts w:ascii="Times New Roman" w:hAnsi="Times New Roman" w:cs="Times New Roman"/>
          <w:sz w:val="28"/>
          <w:szCs w:val="28"/>
        </w:rPr>
        <w:t>9</w:t>
      </w:r>
      <w:r w:rsidR="006E0D8C">
        <w:rPr>
          <w:rFonts w:ascii="Times New Roman" w:hAnsi="Times New Roman" w:cs="Times New Roman"/>
          <w:sz w:val="28"/>
          <w:szCs w:val="28"/>
        </w:rPr>
        <w:t>2 «О внесении изменений в</w:t>
      </w:r>
      <w:r w:rsidR="00AB28B8">
        <w:rPr>
          <w:rFonts w:ascii="Times New Roman" w:hAnsi="Times New Roman" w:cs="Times New Roman"/>
          <w:sz w:val="28"/>
          <w:szCs w:val="28"/>
        </w:rPr>
        <w:t xml:space="preserve"> </w:t>
      </w:r>
      <w:r w:rsidR="00BA2F8A">
        <w:rPr>
          <w:rFonts w:ascii="Times New Roman" w:hAnsi="Times New Roman" w:cs="Times New Roman"/>
          <w:sz w:val="28"/>
          <w:szCs w:val="28"/>
        </w:rPr>
        <w:t>некоторые</w:t>
      </w:r>
      <w:r w:rsidR="006E0D8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A2F8A">
        <w:rPr>
          <w:rFonts w:ascii="Times New Roman" w:hAnsi="Times New Roman" w:cs="Times New Roman"/>
          <w:sz w:val="28"/>
          <w:szCs w:val="28"/>
        </w:rPr>
        <w:t>я</w:t>
      </w:r>
      <w:r w:rsidR="006E0D8C">
        <w:rPr>
          <w:rFonts w:ascii="Times New Roman" w:hAnsi="Times New Roman" w:cs="Times New Roman"/>
          <w:sz w:val="28"/>
          <w:szCs w:val="28"/>
        </w:rPr>
        <w:t xml:space="preserve"> </w:t>
      </w:r>
      <w:r w:rsidR="006E0D8C" w:rsidRPr="00C22E49">
        <w:rPr>
          <w:rFonts w:ascii="Times New Roman" w:hAnsi="Times New Roman" w:cs="Times New Roman"/>
          <w:sz w:val="28"/>
          <w:szCs w:val="28"/>
        </w:rPr>
        <w:t>Кабинет</w:t>
      </w:r>
      <w:r w:rsidR="006E0D8C">
        <w:rPr>
          <w:rFonts w:ascii="Times New Roman" w:hAnsi="Times New Roman" w:cs="Times New Roman"/>
          <w:sz w:val="28"/>
          <w:szCs w:val="28"/>
        </w:rPr>
        <w:t>а</w:t>
      </w:r>
      <w:r w:rsidR="006E0D8C" w:rsidRPr="00C22E49">
        <w:rPr>
          <w:rFonts w:ascii="Times New Roman" w:hAnsi="Times New Roman" w:cs="Times New Roman"/>
          <w:sz w:val="28"/>
          <w:szCs w:val="28"/>
        </w:rPr>
        <w:t xml:space="preserve"> Министров Республики Адыгея</w:t>
      </w:r>
      <w:r w:rsidR="00BA2F8A">
        <w:rPr>
          <w:rFonts w:ascii="Times New Roman" w:hAnsi="Times New Roman" w:cs="Times New Roman"/>
          <w:sz w:val="28"/>
          <w:szCs w:val="28"/>
        </w:rPr>
        <w:t xml:space="preserve"> в сфере предоставления государственных услуг</w:t>
      </w:r>
      <w:r w:rsidR="006E0D8C">
        <w:rPr>
          <w:rFonts w:ascii="Times New Roman" w:hAnsi="Times New Roman" w:cs="Times New Roman"/>
          <w:sz w:val="28"/>
          <w:szCs w:val="28"/>
        </w:rPr>
        <w:t>»;</w:t>
      </w:r>
    </w:p>
    <w:p w:rsidR="00AB28B8" w:rsidRDefault="00A47CB2" w:rsidP="00AB28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0D8C">
        <w:rPr>
          <w:rFonts w:ascii="Times New Roman" w:hAnsi="Times New Roman" w:cs="Times New Roman"/>
          <w:sz w:val="28"/>
          <w:szCs w:val="28"/>
        </w:rPr>
        <w:t xml:space="preserve">) </w:t>
      </w:r>
      <w:r w:rsidR="003D52B4">
        <w:rPr>
          <w:rFonts w:ascii="Times New Roman" w:hAnsi="Times New Roman" w:cs="Times New Roman"/>
          <w:sz w:val="28"/>
          <w:szCs w:val="28"/>
        </w:rPr>
        <w:t>подпункт 1 пункта 1</w:t>
      </w:r>
      <w:r w:rsidR="00AB28B8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AB28B8" w:rsidRPr="00C22E49">
        <w:rPr>
          <w:rFonts w:ascii="Times New Roman" w:hAnsi="Times New Roman" w:cs="Times New Roman"/>
          <w:sz w:val="28"/>
          <w:szCs w:val="28"/>
        </w:rPr>
        <w:t>Кабинет</w:t>
      </w:r>
      <w:r w:rsidR="00AB28B8">
        <w:rPr>
          <w:rFonts w:ascii="Times New Roman" w:hAnsi="Times New Roman" w:cs="Times New Roman"/>
          <w:sz w:val="28"/>
          <w:szCs w:val="28"/>
        </w:rPr>
        <w:t>а</w:t>
      </w:r>
      <w:r w:rsidR="00AB28B8" w:rsidRPr="00C22E49">
        <w:rPr>
          <w:rFonts w:ascii="Times New Roman" w:hAnsi="Times New Roman" w:cs="Times New Roman"/>
          <w:sz w:val="28"/>
          <w:szCs w:val="28"/>
        </w:rPr>
        <w:t xml:space="preserve"> Министров Республики Адыгея</w:t>
      </w:r>
      <w:r w:rsidR="00AB28B8">
        <w:rPr>
          <w:rFonts w:ascii="Times New Roman" w:hAnsi="Times New Roman" w:cs="Times New Roman"/>
          <w:sz w:val="28"/>
          <w:szCs w:val="28"/>
        </w:rPr>
        <w:t xml:space="preserve"> от </w:t>
      </w:r>
      <w:r w:rsidR="00965854">
        <w:rPr>
          <w:rFonts w:ascii="Times New Roman" w:hAnsi="Times New Roman" w:cs="Times New Roman"/>
          <w:sz w:val="28"/>
          <w:szCs w:val="28"/>
        </w:rPr>
        <w:t>14</w:t>
      </w:r>
      <w:r w:rsidR="00AB28B8">
        <w:rPr>
          <w:rFonts w:ascii="Times New Roman" w:hAnsi="Times New Roman" w:cs="Times New Roman"/>
          <w:sz w:val="28"/>
          <w:szCs w:val="28"/>
        </w:rPr>
        <w:t xml:space="preserve"> </w:t>
      </w:r>
      <w:r w:rsidR="00965854">
        <w:rPr>
          <w:rFonts w:ascii="Times New Roman" w:hAnsi="Times New Roman" w:cs="Times New Roman"/>
          <w:sz w:val="28"/>
          <w:szCs w:val="28"/>
        </w:rPr>
        <w:t>августа</w:t>
      </w:r>
      <w:r w:rsidR="00AB28B8">
        <w:rPr>
          <w:rFonts w:ascii="Times New Roman" w:hAnsi="Times New Roman" w:cs="Times New Roman"/>
          <w:sz w:val="28"/>
          <w:szCs w:val="28"/>
        </w:rPr>
        <w:t xml:space="preserve"> 201</w:t>
      </w:r>
      <w:r w:rsidR="00965854">
        <w:rPr>
          <w:rFonts w:ascii="Times New Roman" w:hAnsi="Times New Roman" w:cs="Times New Roman"/>
          <w:sz w:val="28"/>
          <w:szCs w:val="28"/>
        </w:rPr>
        <w:t>7</w:t>
      </w:r>
      <w:r w:rsidR="00AB28B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65854">
        <w:rPr>
          <w:rFonts w:ascii="Times New Roman" w:hAnsi="Times New Roman" w:cs="Times New Roman"/>
          <w:sz w:val="28"/>
          <w:szCs w:val="28"/>
        </w:rPr>
        <w:t>140</w:t>
      </w:r>
      <w:r w:rsidR="00AB28B8">
        <w:rPr>
          <w:rFonts w:ascii="Times New Roman" w:hAnsi="Times New Roman" w:cs="Times New Roman"/>
          <w:sz w:val="28"/>
          <w:szCs w:val="28"/>
        </w:rPr>
        <w:t xml:space="preserve"> «О внесении изменений в некоторые постановления </w:t>
      </w:r>
      <w:r w:rsidR="00AB28B8" w:rsidRPr="00C22E49">
        <w:rPr>
          <w:rFonts w:ascii="Times New Roman" w:hAnsi="Times New Roman" w:cs="Times New Roman"/>
          <w:sz w:val="28"/>
          <w:szCs w:val="28"/>
        </w:rPr>
        <w:t>Кабинет</w:t>
      </w:r>
      <w:r w:rsidR="00AB28B8">
        <w:rPr>
          <w:rFonts w:ascii="Times New Roman" w:hAnsi="Times New Roman" w:cs="Times New Roman"/>
          <w:sz w:val="28"/>
          <w:szCs w:val="28"/>
        </w:rPr>
        <w:t>а</w:t>
      </w:r>
      <w:r w:rsidR="00AB28B8" w:rsidRPr="00C22E49">
        <w:rPr>
          <w:rFonts w:ascii="Times New Roman" w:hAnsi="Times New Roman" w:cs="Times New Roman"/>
          <w:sz w:val="28"/>
          <w:szCs w:val="28"/>
        </w:rPr>
        <w:t xml:space="preserve"> Министров Республики Адыгея</w:t>
      </w:r>
      <w:r w:rsidR="00AB28B8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3F1A0C">
        <w:rPr>
          <w:rFonts w:ascii="Times New Roman" w:hAnsi="Times New Roman" w:cs="Times New Roman"/>
          <w:sz w:val="28"/>
          <w:szCs w:val="28"/>
        </w:rPr>
        <w:t>бюджетного планирования</w:t>
      </w:r>
      <w:r w:rsidR="00AB28B8">
        <w:rPr>
          <w:rFonts w:ascii="Times New Roman" w:hAnsi="Times New Roman" w:cs="Times New Roman"/>
          <w:sz w:val="28"/>
          <w:szCs w:val="28"/>
        </w:rPr>
        <w:t>»;</w:t>
      </w:r>
    </w:p>
    <w:p w:rsidR="00AB28B8" w:rsidRDefault="00A47CB2" w:rsidP="00AB28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28B8">
        <w:rPr>
          <w:rFonts w:ascii="Times New Roman" w:hAnsi="Times New Roman" w:cs="Times New Roman"/>
          <w:sz w:val="28"/>
          <w:szCs w:val="28"/>
        </w:rPr>
        <w:t xml:space="preserve">) </w:t>
      </w:r>
      <w:r w:rsidR="003D52B4">
        <w:rPr>
          <w:rFonts w:ascii="Times New Roman" w:hAnsi="Times New Roman" w:cs="Times New Roman"/>
          <w:sz w:val="28"/>
          <w:szCs w:val="28"/>
        </w:rPr>
        <w:t xml:space="preserve">подпункт 2 пункта 1 </w:t>
      </w:r>
      <w:r w:rsidR="007912F8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7912F8" w:rsidRPr="00C22E49">
        <w:rPr>
          <w:rFonts w:ascii="Times New Roman" w:hAnsi="Times New Roman" w:cs="Times New Roman"/>
          <w:sz w:val="28"/>
          <w:szCs w:val="28"/>
        </w:rPr>
        <w:t>Кабинет</w:t>
      </w:r>
      <w:r w:rsidR="007912F8">
        <w:rPr>
          <w:rFonts w:ascii="Times New Roman" w:hAnsi="Times New Roman" w:cs="Times New Roman"/>
          <w:sz w:val="28"/>
          <w:szCs w:val="28"/>
        </w:rPr>
        <w:t>а</w:t>
      </w:r>
      <w:r w:rsidR="007912F8" w:rsidRPr="00C22E49">
        <w:rPr>
          <w:rFonts w:ascii="Times New Roman" w:hAnsi="Times New Roman" w:cs="Times New Roman"/>
          <w:sz w:val="28"/>
          <w:szCs w:val="28"/>
        </w:rPr>
        <w:t xml:space="preserve"> Министров Республики Адыгея</w:t>
      </w:r>
      <w:r w:rsidR="007912F8">
        <w:rPr>
          <w:rFonts w:ascii="Times New Roman" w:hAnsi="Times New Roman" w:cs="Times New Roman"/>
          <w:sz w:val="28"/>
          <w:szCs w:val="28"/>
        </w:rPr>
        <w:t xml:space="preserve"> от 11 октября 2018 года № 217 «О внесении изменений в некоторые постановления </w:t>
      </w:r>
      <w:r w:rsidR="007912F8" w:rsidRPr="00C22E49">
        <w:rPr>
          <w:rFonts w:ascii="Times New Roman" w:hAnsi="Times New Roman" w:cs="Times New Roman"/>
          <w:sz w:val="28"/>
          <w:szCs w:val="28"/>
        </w:rPr>
        <w:t>Кабинет</w:t>
      </w:r>
      <w:r w:rsidR="007912F8">
        <w:rPr>
          <w:rFonts w:ascii="Times New Roman" w:hAnsi="Times New Roman" w:cs="Times New Roman"/>
          <w:sz w:val="28"/>
          <w:szCs w:val="28"/>
        </w:rPr>
        <w:t>а</w:t>
      </w:r>
      <w:r w:rsidR="007912F8" w:rsidRPr="00C22E49">
        <w:rPr>
          <w:rFonts w:ascii="Times New Roman" w:hAnsi="Times New Roman" w:cs="Times New Roman"/>
          <w:sz w:val="28"/>
          <w:szCs w:val="28"/>
        </w:rPr>
        <w:t xml:space="preserve"> Министров Республики Адыгея</w:t>
      </w:r>
      <w:r w:rsidR="007912F8">
        <w:rPr>
          <w:rFonts w:ascii="Times New Roman" w:hAnsi="Times New Roman" w:cs="Times New Roman"/>
          <w:sz w:val="28"/>
          <w:szCs w:val="28"/>
        </w:rPr>
        <w:t xml:space="preserve"> в сфере предоставления государствен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7CB2" w:rsidRDefault="00A47CB2" w:rsidP="00991CFF">
      <w:pPr>
        <w:widowControl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1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) постановление </w:t>
      </w:r>
      <w:r w:rsidRPr="00C22E49">
        <w:rPr>
          <w:rFonts w:ascii="Times New Roman" w:hAnsi="Times New Roman" w:cs="Times New Roman"/>
          <w:sz w:val="28"/>
          <w:szCs w:val="28"/>
        </w:rPr>
        <w:t>Кабин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2E49">
        <w:rPr>
          <w:rFonts w:ascii="Times New Roman" w:hAnsi="Times New Roman" w:cs="Times New Roman"/>
          <w:sz w:val="28"/>
          <w:szCs w:val="28"/>
        </w:rPr>
        <w:t xml:space="preserve"> Министров Республики Адыгея</w:t>
      </w:r>
      <w:r>
        <w:rPr>
          <w:rFonts w:ascii="Times New Roman" w:hAnsi="Times New Roman" w:cs="Times New Roman"/>
          <w:sz w:val="28"/>
          <w:szCs w:val="28"/>
        </w:rPr>
        <w:t xml:space="preserve"> от 26  января 2012 года № 26 «О Порядк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ониторинга потребности в предоставлении государственными учреждениями Республики Адыгея государствен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94896">
        <w:rPr>
          <w:rFonts w:ascii="Times New Roman" w:hAnsi="Times New Roman" w:cs="Times New Roman"/>
          <w:sz w:val="28"/>
          <w:szCs w:val="28"/>
        </w:rPr>
        <w:t>.</w:t>
      </w:r>
    </w:p>
    <w:p w:rsidR="00FC346C" w:rsidRDefault="005768F4" w:rsidP="00AB28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8F4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</w:t>
      </w:r>
      <w:r w:rsidR="004D089F">
        <w:rPr>
          <w:rFonts w:ascii="Times New Roman" w:hAnsi="Times New Roman" w:cs="Times New Roman"/>
          <w:sz w:val="28"/>
          <w:szCs w:val="28"/>
        </w:rPr>
        <w:t>принятия.</w:t>
      </w:r>
    </w:p>
    <w:p w:rsidR="0038494E" w:rsidRPr="005768F4" w:rsidRDefault="0038494E" w:rsidP="005768F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4562" w:rsidRDefault="00DE4562" w:rsidP="00E35AB5">
      <w:pPr>
        <w:jc w:val="both"/>
      </w:pPr>
    </w:p>
    <w:p w:rsidR="00DE4562" w:rsidRDefault="00DE4562" w:rsidP="00E35AB5">
      <w:pPr>
        <w:jc w:val="both"/>
      </w:pPr>
    </w:p>
    <w:p w:rsidR="00DE4562" w:rsidRPr="003441FF" w:rsidRDefault="00DE4562" w:rsidP="00DE4562">
      <w:pPr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3441FF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6253E0" w:rsidRDefault="00DE4562" w:rsidP="000813C7">
      <w:pPr>
        <w:ind w:firstLine="702"/>
        <w:jc w:val="both"/>
      </w:pPr>
      <w:r w:rsidRPr="003441FF">
        <w:rPr>
          <w:rFonts w:ascii="Times New Roman" w:hAnsi="Times New Roman" w:cs="Times New Roman"/>
          <w:sz w:val="28"/>
          <w:szCs w:val="28"/>
        </w:rPr>
        <w:t xml:space="preserve">Республики Адыгея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441FF">
        <w:rPr>
          <w:rFonts w:ascii="Times New Roman" w:hAnsi="Times New Roman" w:cs="Times New Roman"/>
          <w:sz w:val="28"/>
          <w:szCs w:val="28"/>
        </w:rPr>
        <w:t xml:space="preserve"> </w:t>
      </w:r>
      <w:r w:rsidR="006A4700">
        <w:rPr>
          <w:rFonts w:ascii="Times New Roman" w:hAnsi="Times New Roman" w:cs="Times New Roman"/>
          <w:sz w:val="28"/>
          <w:szCs w:val="28"/>
        </w:rPr>
        <w:t>А</w:t>
      </w:r>
      <w:r w:rsidRPr="003441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A4700">
        <w:rPr>
          <w:rFonts w:ascii="Times New Roman" w:hAnsi="Times New Roman" w:cs="Times New Roman"/>
          <w:sz w:val="28"/>
          <w:szCs w:val="28"/>
        </w:rPr>
        <w:t>Наролин</w:t>
      </w:r>
      <w:proofErr w:type="spellEnd"/>
    </w:p>
    <w:sectPr w:rsidR="006253E0" w:rsidSect="002D33E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5AB5"/>
    <w:rsid w:val="000273A3"/>
    <w:rsid w:val="00042621"/>
    <w:rsid w:val="0004568A"/>
    <w:rsid w:val="00050214"/>
    <w:rsid w:val="00054E64"/>
    <w:rsid w:val="0006615D"/>
    <w:rsid w:val="0008051C"/>
    <w:rsid w:val="000813C7"/>
    <w:rsid w:val="00097CE7"/>
    <w:rsid w:val="000A3CCD"/>
    <w:rsid w:val="000A5E5E"/>
    <w:rsid w:val="000C18B0"/>
    <w:rsid w:val="000C4EBB"/>
    <w:rsid w:val="000C65A7"/>
    <w:rsid w:val="000D6798"/>
    <w:rsid w:val="000E0E72"/>
    <w:rsid w:val="000E5DC5"/>
    <w:rsid w:val="001012B4"/>
    <w:rsid w:val="00121762"/>
    <w:rsid w:val="0012711A"/>
    <w:rsid w:val="00134C5B"/>
    <w:rsid w:val="00142819"/>
    <w:rsid w:val="00150074"/>
    <w:rsid w:val="001623C1"/>
    <w:rsid w:val="00172F1B"/>
    <w:rsid w:val="00174DD5"/>
    <w:rsid w:val="00176646"/>
    <w:rsid w:val="00176F19"/>
    <w:rsid w:val="001922F3"/>
    <w:rsid w:val="00193D41"/>
    <w:rsid w:val="001A3DA8"/>
    <w:rsid w:val="001C2336"/>
    <w:rsid w:val="001C3902"/>
    <w:rsid w:val="001F679F"/>
    <w:rsid w:val="00214077"/>
    <w:rsid w:val="0023095B"/>
    <w:rsid w:val="002347EF"/>
    <w:rsid w:val="002414BA"/>
    <w:rsid w:val="0025156D"/>
    <w:rsid w:val="00251EFB"/>
    <w:rsid w:val="0026598A"/>
    <w:rsid w:val="00276E9E"/>
    <w:rsid w:val="00282A7C"/>
    <w:rsid w:val="002B0A67"/>
    <w:rsid w:val="002C4E35"/>
    <w:rsid w:val="002D33E4"/>
    <w:rsid w:val="002E1F18"/>
    <w:rsid w:val="002E5C90"/>
    <w:rsid w:val="002F2532"/>
    <w:rsid w:val="002F36F4"/>
    <w:rsid w:val="003042F4"/>
    <w:rsid w:val="00314394"/>
    <w:rsid w:val="0031506F"/>
    <w:rsid w:val="00324432"/>
    <w:rsid w:val="00344EA6"/>
    <w:rsid w:val="00352FE1"/>
    <w:rsid w:val="0037282A"/>
    <w:rsid w:val="003752CE"/>
    <w:rsid w:val="0038494E"/>
    <w:rsid w:val="00385B6D"/>
    <w:rsid w:val="00387C53"/>
    <w:rsid w:val="00390374"/>
    <w:rsid w:val="003A22A0"/>
    <w:rsid w:val="003B0089"/>
    <w:rsid w:val="003D07CC"/>
    <w:rsid w:val="003D4099"/>
    <w:rsid w:val="003D52B4"/>
    <w:rsid w:val="003E727A"/>
    <w:rsid w:val="003F1A0C"/>
    <w:rsid w:val="00416C53"/>
    <w:rsid w:val="004204B8"/>
    <w:rsid w:val="00433FF5"/>
    <w:rsid w:val="00443E73"/>
    <w:rsid w:val="004463CF"/>
    <w:rsid w:val="0045543C"/>
    <w:rsid w:val="00456898"/>
    <w:rsid w:val="00464707"/>
    <w:rsid w:val="004669C8"/>
    <w:rsid w:val="0047563D"/>
    <w:rsid w:val="00490D59"/>
    <w:rsid w:val="00492A71"/>
    <w:rsid w:val="004A4369"/>
    <w:rsid w:val="004B4250"/>
    <w:rsid w:val="004D0837"/>
    <w:rsid w:val="004D089F"/>
    <w:rsid w:val="004F06F7"/>
    <w:rsid w:val="00501B7D"/>
    <w:rsid w:val="00507552"/>
    <w:rsid w:val="0053498B"/>
    <w:rsid w:val="00541F34"/>
    <w:rsid w:val="005505BE"/>
    <w:rsid w:val="00572AEE"/>
    <w:rsid w:val="005768F4"/>
    <w:rsid w:val="00583FAE"/>
    <w:rsid w:val="00584C31"/>
    <w:rsid w:val="00596E16"/>
    <w:rsid w:val="005A4E48"/>
    <w:rsid w:val="005E53C3"/>
    <w:rsid w:val="005E70A0"/>
    <w:rsid w:val="00605489"/>
    <w:rsid w:val="0060599A"/>
    <w:rsid w:val="00615488"/>
    <w:rsid w:val="006164D6"/>
    <w:rsid w:val="00617B69"/>
    <w:rsid w:val="00623269"/>
    <w:rsid w:val="00623DC1"/>
    <w:rsid w:val="00625047"/>
    <w:rsid w:val="006253E0"/>
    <w:rsid w:val="006308EE"/>
    <w:rsid w:val="00646262"/>
    <w:rsid w:val="00662805"/>
    <w:rsid w:val="0067245A"/>
    <w:rsid w:val="006804A3"/>
    <w:rsid w:val="0069136D"/>
    <w:rsid w:val="006931E2"/>
    <w:rsid w:val="006A3988"/>
    <w:rsid w:val="006A4700"/>
    <w:rsid w:val="006A61D9"/>
    <w:rsid w:val="006B14AC"/>
    <w:rsid w:val="006B20FF"/>
    <w:rsid w:val="006B4102"/>
    <w:rsid w:val="006D128E"/>
    <w:rsid w:val="006D3866"/>
    <w:rsid w:val="006D5919"/>
    <w:rsid w:val="006E0D8C"/>
    <w:rsid w:val="00711378"/>
    <w:rsid w:val="00724BCD"/>
    <w:rsid w:val="007251B2"/>
    <w:rsid w:val="00725354"/>
    <w:rsid w:val="00755EC5"/>
    <w:rsid w:val="007561C8"/>
    <w:rsid w:val="007912F8"/>
    <w:rsid w:val="007B33B9"/>
    <w:rsid w:val="007B3EB7"/>
    <w:rsid w:val="007B4EDC"/>
    <w:rsid w:val="007D2652"/>
    <w:rsid w:val="007E5C0F"/>
    <w:rsid w:val="0080104E"/>
    <w:rsid w:val="008142B3"/>
    <w:rsid w:val="008226A3"/>
    <w:rsid w:val="00826229"/>
    <w:rsid w:val="0085339E"/>
    <w:rsid w:val="00883E3F"/>
    <w:rsid w:val="00884FC9"/>
    <w:rsid w:val="008A6BB6"/>
    <w:rsid w:val="008B195D"/>
    <w:rsid w:val="008D4D14"/>
    <w:rsid w:val="008E71CF"/>
    <w:rsid w:val="008E7740"/>
    <w:rsid w:val="008F1E2B"/>
    <w:rsid w:val="008F23EC"/>
    <w:rsid w:val="0090457E"/>
    <w:rsid w:val="00907F5B"/>
    <w:rsid w:val="00914901"/>
    <w:rsid w:val="00921BD5"/>
    <w:rsid w:val="00923972"/>
    <w:rsid w:val="009274F8"/>
    <w:rsid w:val="00955899"/>
    <w:rsid w:val="00965854"/>
    <w:rsid w:val="00972E8B"/>
    <w:rsid w:val="00991CFF"/>
    <w:rsid w:val="00991ECC"/>
    <w:rsid w:val="00995B49"/>
    <w:rsid w:val="009D18B6"/>
    <w:rsid w:val="009D3029"/>
    <w:rsid w:val="009E228F"/>
    <w:rsid w:val="009E7554"/>
    <w:rsid w:val="00A01C59"/>
    <w:rsid w:val="00A036AD"/>
    <w:rsid w:val="00A121BA"/>
    <w:rsid w:val="00A2387A"/>
    <w:rsid w:val="00A34285"/>
    <w:rsid w:val="00A35C4B"/>
    <w:rsid w:val="00A41CAC"/>
    <w:rsid w:val="00A47CB2"/>
    <w:rsid w:val="00A902E1"/>
    <w:rsid w:val="00A92614"/>
    <w:rsid w:val="00A94FA7"/>
    <w:rsid w:val="00AB24A3"/>
    <w:rsid w:val="00AB28B8"/>
    <w:rsid w:val="00AB351C"/>
    <w:rsid w:val="00AB752E"/>
    <w:rsid w:val="00AC66AB"/>
    <w:rsid w:val="00AC67DA"/>
    <w:rsid w:val="00AD5A59"/>
    <w:rsid w:val="00AF5C9F"/>
    <w:rsid w:val="00B05C4B"/>
    <w:rsid w:val="00B2109C"/>
    <w:rsid w:val="00B23DCF"/>
    <w:rsid w:val="00B25212"/>
    <w:rsid w:val="00B334F0"/>
    <w:rsid w:val="00B946B6"/>
    <w:rsid w:val="00BA2F8A"/>
    <w:rsid w:val="00BC7D52"/>
    <w:rsid w:val="00BD20CD"/>
    <w:rsid w:val="00BD29B3"/>
    <w:rsid w:val="00BE5123"/>
    <w:rsid w:val="00BE5ADE"/>
    <w:rsid w:val="00BF6020"/>
    <w:rsid w:val="00C1243D"/>
    <w:rsid w:val="00C15AA5"/>
    <w:rsid w:val="00C2638A"/>
    <w:rsid w:val="00C34CD3"/>
    <w:rsid w:val="00C403E1"/>
    <w:rsid w:val="00C40478"/>
    <w:rsid w:val="00C4581A"/>
    <w:rsid w:val="00C559B8"/>
    <w:rsid w:val="00C65FC6"/>
    <w:rsid w:val="00C70867"/>
    <w:rsid w:val="00C80F99"/>
    <w:rsid w:val="00C92D59"/>
    <w:rsid w:val="00C97242"/>
    <w:rsid w:val="00CA49DA"/>
    <w:rsid w:val="00CB101F"/>
    <w:rsid w:val="00CB3B1B"/>
    <w:rsid w:val="00CD4E31"/>
    <w:rsid w:val="00CD7EAE"/>
    <w:rsid w:val="00CE0418"/>
    <w:rsid w:val="00D14CD1"/>
    <w:rsid w:val="00D25E6C"/>
    <w:rsid w:val="00D27D3A"/>
    <w:rsid w:val="00D318D5"/>
    <w:rsid w:val="00D622D0"/>
    <w:rsid w:val="00D75A10"/>
    <w:rsid w:val="00D80450"/>
    <w:rsid w:val="00D808A9"/>
    <w:rsid w:val="00D81065"/>
    <w:rsid w:val="00D826DD"/>
    <w:rsid w:val="00DA4E0C"/>
    <w:rsid w:val="00DC0BB8"/>
    <w:rsid w:val="00DC6A5E"/>
    <w:rsid w:val="00DD7FC7"/>
    <w:rsid w:val="00DE4562"/>
    <w:rsid w:val="00DE63F4"/>
    <w:rsid w:val="00DF44D0"/>
    <w:rsid w:val="00E21B48"/>
    <w:rsid w:val="00E325F1"/>
    <w:rsid w:val="00E34D65"/>
    <w:rsid w:val="00E35AB5"/>
    <w:rsid w:val="00E42C6D"/>
    <w:rsid w:val="00E439C6"/>
    <w:rsid w:val="00E539D6"/>
    <w:rsid w:val="00E5511D"/>
    <w:rsid w:val="00E55A15"/>
    <w:rsid w:val="00E60390"/>
    <w:rsid w:val="00E61CDD"/>
    <w:rsid w:val="00E85606"/>
    <w:rsid w:val="00E92D12"/>
    <w:rsid w:val="00E94896"/>
    <w:rsid w:val="00EA7596"/>
    <w:rsid w:val="00EC1949"/>
    <w:rsid w:val="00EC6C35"/>
    <w:rsid w:val="00F01E79"/>
    <w:rsid w:val="00F10207"/>
    <w:rsid w:val="00F1131F"/>
    <w:rsid w:val="00F21303"/>
    <w:rsid w:val="00F306EF"/>
    <w:rsid w:val="00F41553"/>
    <w:rsid w:val="00F650B5"/>
    <w:rsid w:val="00F66E78"/>
    <w:rsid w:val="00F735D7"/>
    <w:rsid w:val="00F73914"/>
    <w:rsid w:val="00FA54CC"/>
    <w:rsid w:val="00FB3DCB"/>
    <w:rsid w:val="00FB7259"/>
    <w:rsid w:val="00FC111C"/>
    <w:rsid w:val="00FC346C"/>
    <w:rsid w:val="00FD73E6"/>
    <w:rsid w:val="00FE500C"/>
    <w:rsid w:val="00FF2B84"/>
    <w:rsid w:val="00FF3CB8"/>
    <w:rsid w:val="00FF5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35A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5768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33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3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41682-AD37-48BB-A53B-1FD2CEE3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76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markusheva</dc:creator>
  <cp:keywords/>
  <dc:description/>
  <cp:lastModifiedBy>Ольга Маркушева</cp:lastModifiedBy>
  <cp:revision>62</cp:revision>
  <cp:lastPrinted>2018-10-31T08:34:00Z</cp:lastPrinted>
  <dcterms:created xsi:type="dcterms:W3CDTF">2014-05-05T05:30:00Z</dcterms:created>
  <dcterms:modified xsi:type="dcterms:W3CDTF">2018-10-31T09:34:00Z</dcterms:modified>
</cp:coreProperties>
</file>